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8F8DA" w14:textId="77777777" w:rsidR="008F371A" w:rsidRDefault="00A66BC2">
      <w:r>
        <w:rPr>
          <w:noProof/>
        </w:rPr>
        <w:drawing>
          <wp:inline distT="0" distB="0" distL="0" distR="0" wp14:anchorId="19B72ED3" wp14:editId="1762F2DE">
            <wp:extent cx="3180856" cy="641472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NTENT TEAM W Graphics I Gina\LOGOS\Consolidated Credit\consolidatedcredit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6" cy="6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9DB0" w14:textId="77777777" w:rsidR="00C91EEA" w:rsidRPr="00C91EEA" w:rsidRDefault="00C91EEA" w:rsidP="00C91EEA">
      <w:pPr>
        <w:rPr>
          <w:b/>
          <w:bCs/>
          <w:sz w:val="28"/>
          <w:szCs w:val="28"/>
        </w:rPr>
      </w:pPr>
      <w:r w:rsidRPr="00C91EEA">
        <w:rPr>
          <w:b/>
          <w:bCs/>
          <w:sz w:val="28"/>
          <w:szCs w:val="28"/>
        </w:rPr>
        <w:t xml:space="preserve">Hoja de </w:t>
      </w:r>
      <w:proofErr w:type="spellStart"/>
      <w:r w:rsidRPr="00C91EEA">
        <w:rPr>
          <w:b/>
          <w:bCs/>
          <w:sz w:val="28"/>
          <w:szCs w:val="28"/>
        </w:rPr>
        <w:t>trabajo</w:t>
      </w:r>
      <w:proofErr w:type="spellEnd"/>
      <w:r w:rsidRPr="00C91EEA">
        <w:rPr>
          <w:b/>
          <w:bCs/>
          <w:sz w:val="28"/>
          <w:szCs w:val="28"/>
        </w:rPr>
        <w:t xml:space="preserve"> de </w:t>
      </w:r>
      <w:proofErr w:type="spellStart"/>
      <w:r w:rsidRPr="00C91EEA">
        <w:rPr>
          <w:b/>
          <w:bCs/>
          <w:sz w:val="28"/>
          <w:szCs w:val="28"/>
        </w:rPr>
        <w:t>ingreso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359"/>
        <w:gridCol w:w="2875"/>
      </w:tblGrid>
      <w:tr w:rsidR="00A66BC2" w14:paraId="1C9F25B3" w14:textId="77777777" w:rsidTr="00C91EEA">
        <w:tc>
          <w:tcPr>
            <w:tcW w:w="3116" w:type="dxa"/>
            <w:vAlign w:val="center"/>
          </w:tcPr>
          <w:p w14:paraId="2D28D16E" w14:textId="54EF3352" w:rsidR="00A66BC2" w:rsidRPr="00A66BC2" w:rsidRDefault="00C91EEA" w:rsidP="00A66BC2">
            <w:pPr>
              <w:rPr>
                <w:b/>
              </w:rPr>
            </w:pPr>
            <w:r w:rsidRPr="00C91EEA">
              <w:rPr>
                <w:b/>
              </w:rPr>
              <w:t xml:space="preserve">Fuente de </w:t>
            </w:r>
            <w:proofErr w:type="spellStart"/>
            <w:r w:rsidRPr="00C91EEA">
              <w:rPr>
                <w:b/>
              </w:rPr>
              <w:t>ingresos</w:t>
            </w:r>
            <w:proofErr w:type="spellEnd"/>
          </w:p>
        </w:tc>
        <w:tc>
          <w:tcPr>
            <w:tcW w:w="3359" w:type="dxa"/>
          </w:tcPr>
          <w:p w14:paraId="11F72F06" w14:textId="7B4EFDCF" w:rsidR="00A66BC2" w:rsidRPr="00A66BC2" w:rsidRDefault="00C91EEA" w:rsidP="00A66BC2">
            <w:pPr>
              <w:rPr>
                <w:b/>
              </w:rPr>
            </w:pPr>
            <w:proofErr w:type="spellStart"/>
            <w:r w:rsidRPr="00C91EEA">
              <w:rPr>
                <w:b/>
              </w:rPr>
              <w:t>Cantidad</w:t>
            </w:r>
            <w:proofErr w:type="spellEnd"/>
            <w:r w:rsidRPr="00C91EEA">
              <w:rPr>
                <w:b/>
              </w:rPr>
              <w:t xml:space="preserve"> </w:t>
            </w:r>
            <w:proofErr w:type="spellStart"/>
            <w:r w:rsidRPr="00C91EEA">
              <w:rPr>
                <w:b/>
              </w:rPr>
              <w:t>semanal</w:t>
            </w:r>
            <w:proofErr w:type="spellEnd"/>
            <w:r w:rsidRPr="00C91EEA">
              <w:rPr>
                <w:b/>
              </w:rPr>
              <w:t xml:space="preserve"> / </w:t>
            </w:r>
            <w:proofErr w:type="spellStart"/>
            <w:r w:rsidRPr="00C91EEA">
              <w:rPr>
                <w:b/>
              </w:rPr>
              <w:t>quincenal</w:t>
            </w:r>
            <w:proofErr w:type="spellEnd"/>
          </w:p>
        </w:tc>
        <w:tc>
          <w:tcPr>
            <w:tcW w:w="2875" w:type="dxa"/>
          </w:tcPr>
          <w:p w14:paraId="52D3A649" w14:textId="6EAEC99C" w:rsidR="00A66BC2" w:rsidRPr="00A66BC2" w:rsidRDefault="00A66BC2" w:rsidP="00A66BC2">
            <w:pPr>
              <w:rPr>
                <w:b/>
              </w:rPr>
            </w:pPr>
            <w:r w:rsidRPr="00A66BC2">
              <w:rPr>
                <w:b/>
              </w:rPr>
              <w:t>Total</w:t>
            </w:r>
            <w:r w:rsidR="00C91EEA">
              <w:rPr>
                <w:b/>
              </w:rPr>
              <w:t xml:space="preserve"> </w:t>
            </w:r>
            <w:proofErr w:type="spellStart"/>
            <w:r w:rsidR="00C91EEA">
              <w:rPr>
                <w:b/>
              </w:rPr>
              <w:t>Mensual</w:t>
            </w:r>
            <w:proofErr w:type="spellEnd"/>
          </w:p>
        </w:tc>
      </w:tr>
      <w:tr w:rsidR="00A66BC2" w14:paraId="7659F57C" w14:textId="77777777" w:rsidTr="00C91EEA">
        <w:tc>
          <w:tcPr>
            <w:tcW w:w="3116" w:type="dxa"/>
          </w:tcPr>
          <w:p w14:paraId="2075FC13" w14:textId="23D25357" w:rsidR="00A66BC2" w:rsidRPr="00C91EEA" w:rsidRDefault="00C91EEA" w:rsidP="00A66BC2">
            <w:pPr>
              <w:rPr>
                <w:lang w:val="es-US"/>
              </w:rPr>
            </w:pPr>
            <w:r w:rsidRPr="00C91EEA">
              <w:rPr>
                <w:lang w:val="es-US"/>
              </w:rPr>
              <w:t>Su salario neto (lo que lleva a casa)</w:t>
            </w:r>
          </w:p>
        </w:tc>
        <w:tc>
          <w:tcPr>
            <w:tcW w:w="3359" w:type="dxa"/>
          </w:tcPr>
          <w:p w14:paraId="695439A5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5F34597D" w14:textId="77777777" w:rsidR="00A66BC2" w:rsidRDefault="0033718E" w:rsidP="00A66BC2">
            <w:r>
              <w:t>$</w:t>
            </w:r>
          </w:p>
        </w:tc>
      </w:tr>
      <w:tr w:rsidR="00A66BC2" w14:paraId="373D5E2B" w14:textId="77777777" w:rsidTr="00C91EEA">
        <w:tc>
          <w:tcPr>
            <w:tcW w:w="3116" w:type="dxa"/>
          </w:tcPr>
          <w:p w14:paraId="742B9785" w14:textId="4F609294" w:rsidR="00A66BC2" w:rsidRPr="00C91EEA" w:rsidRDefault="00C91EEA" w:rsidP="00A66BC2">
            <w:pPr>
              <w:rPr>
                <w:lang w:val="es-US"/>
              </w:rPr>
            </w:pPr>
            <w:r w:rsidRPr="00C91EEA">
              <w:rPr>
                <w:lang w:val="es-US"/>
              </w:rPr>
              <w:t>Salario neto de</w:t>
            </w:r>
            <w:r w:rsidRPr="00C91EEA">
              <w:rPr>
                <w:lang w:val="es-US"/>
              </w:rPr>
              <w:t xml:space="preserve"> </w:t>
            </w:r>
            <w:r>
              <w:rPr>
                <w:lang w:val="es-US"/>
              </w:rPr>
              <w:t>su</w:t>
            </w:r>
            <w:r w:rsidRPr="00C91EEA">
              <w:rPr>
                <w:lang w:val="es-US"/>
              </w:rPr>
              <w:t xml:space="preserve"> cónyuge</w:t>
            </w:r>
          </w:p>
        </w:tc>
        <w:tc>
          <w:tcPr>
            <w:tcW w:w="3359" w:type="dxa"/>
          </w:tcPr>
          <w:p w14:paraId="4760C4B9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6667CD57" w14:textId="77777777" w:rsidR="00A66BC2" w:rsidRDefault="0033718E" w:rsidP="00A66BC2">
            <w:r>
              <w:t>$</w:t>
            </w:r>
          </w:p>
        </w:tc>
      </w:tr>
      <w:tr w:rsidR="00A66BC2" w14:paraId="7951FF40" w14:textId="77777777" w:rsidTr="00C91EEA">
        <w:tc>
          <w:tcPr>
            <w:tcW w:w="3116" w:type="dxa"/>
          </w:tcPr>
          <w:p w14:paraId="4852701C" w14:textId="1B2EC88D" w:rsidR="00A66BC2" w:rsidRDefault="00C91EEA" w:rsidP="00A66BC2">
            <w:proofErr w:type="spellStart"/>
            <w:r w:rsidRPr="00C91EEA">
              <w:t>Salarios</w:t>
            </w:r>
            <w:proofErr w:type="spellEnd"/>
            <w:r w:rsidRPr="00C91EEA">
              <w:t xml:space="preserve"> a </w:t>
            </w:r>
            <w:proofErr w:type="spellStart"/>
            <w:r w:rsidRPr="00C91EEA">
              <w:t>tiempo</w:t>
            </w:r>
            <w:proofErr w:type="spellEnd"/>
            <w:r w:rsidRPr="00C91EEA">
              <w:t xml:space="preserve"> </w:t>
            </w:r>
            <w:proofErr w:type="spellStart"/>
            <w:r w:rsidRPr="00C91EEA">
              <w:t>parcial</w:t>
            </w:r>
            <w:proofErr w:type="spellEnd"/>
          </w:p>
        </w:tc>
        <w:tc>
          <w:tcPr>
            <w:tcW w:w="3359" w:type="dxa"/>
          </w:tcPr>
          <w:p w14:paraId="1DA3CFDF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306A4E7E" w14:textId="77777777" w:rsidR="00A66BC2" w:rsidRDefault="0033718E" w:rsidP="00A66BC2">
            <w:r>
              <w:t>$</w:t>
            </w:r>
          </w:p>
        </w:tc>
      </w:tr>
      <w:tr w:rsidR="00A66BC2" w14:paraId="01E3275D" w14:textId="77777777" w:rsidTr="00C91EEA">
        <w:tc>
          <w:tcPr>
            <w:tcW w:w="3116" w:type="dxa"/>
          </w:tcPr>
          <w:p w14:paraId="59BA4564" w14:textId="440F22D7" w:rsidR="00A66BC2" w:rsidRDefault="00C91EEA" w:rsidP="00A66BC2">
            <w:proofErr w:type="spellStart"/>
            <w:r w:rsidRPr="00C91EEA">
              <w:t>Pensión</w:t>
            </w:r>
            <w:proofErr w:type="spellEnd"/>
            <w:r w:rsidRPr="00C91EEA">
              <w:t xml:space="preserve"> </w:t>
            </w:r>
            <w:proofErr w:type="spellStart"/>
            <w:r w:rsidRPr="00C91EEA">
              <w:t>alimenticia</w:t>
            </w:r>
            <w:proofErr w:type="spellEnd"/>
          </w:p>
        </w:tc>
        <w:tc>
          <w:tcPr>
            <w:tcW w:w="3359" w:type="dxa"/>
          </w:tcPr>
          <w:p w14:paraId="5A04F301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0AEB59DD" w14:textId="77777777" w:rsidR="00A66BC2" w:rsidRDefault="0033718E" w:rsidP="00A66BC2">
            <w:r>
              <w:t>$</w:t>
            </w:r>
          </w:p>
        </w:tc>
      </w:tr>
      <w:tr w:rsidR="00A66BC2" w14:paraId="49B86E24" w14:textId="77777777" w:rsidTr="00C91EEA">
        <w:tc>
          <w:tcPr>
            <w:tcW w:w="3116" w:type="dxa"/>
          </w:tcPr>
          <w:p w14:paraId="0269D77B" w14:textId="3C542E64" w:rsidR="00A66BC2" w:rsidRDefault="00C91EEA" w:rsidP="00A66BC2">
            <w:proofErr w:type="spellStart"/>
            <w:r w:rsidRPr="00C91EEA">
              <w:t>Manutención</w:t>
            </w:r>
            <w:proofErr w:type="spellEnd"/>
            <w:r w:rsidRPr="00C91EEA">
              <w:t xml:space="preserve"> de </w:t>
            </w:r>
            <w:proofErr w:type="spellStart"/>
            <w:r w:rsidRPr="00C91EEA">
              <w:t>niños</w:t>
            </w:r>
            <w:proofErr w:type="spellEnd"/>
          </w:p>
        </w:tc>
        <w:tc>
          <w:tcPr>
            <w:tcW w:w="3359" w:type="dxa"/>
          </w:tcPr>
          <w:p w14:paraId="317C421C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0700EE08" w14:textId="77777777" w:rsidR="00A66BC2" w:rsidRDefault="0033718E" w:rsidP="00A66BC2">
            <w:r>
              <w:t>$</w:t>
            </w:r>
          </w:p>
        </w:tc>
      </w:tr>
      <w:tr w:rsidR="00A66BC2" w14:paraId="0D2A8B29" w14:textId="77777777" w:rsidTr="00C91EEA">
        <w:tc>
          <w:tcPr>
            <w:tcW w:w="3116" w:type="dxa"/>
          </w:tcPr>
          <w:p w14:paraId="43662EA0" w14:textId="5AB965CA" w:rsidR="00A66BC2" w:rsidRDefault="00C91EEA" w:rsidP="00A66BC2">
            <w:proofErr w:type="spellStart"/>
            <w:r w:rsidRPr="00C91EEA">
              <w:t>Beneficios</w:t>
            </w:r>
            <w:proofErr w:type="spellEnd"/>
            <w:r w:rsidRPr="00C91EEA">
              <w:t xml:space="preserve"> del Seguro Social</w:t>
            </w:r>
          </w:p>
        </w:tc>
        <w:tc>
          <w:tcPr>
            <w:tcW w:w="3359" w:type="dxa"/>
          </w:tcPr>
          <w:p w14:paraId="421777E8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195FD993" w14:textId="77777777" w:rsidR="00A66BC2" w:rsidRDefault="0033718E" w:rsidP="00A66BC2">
            <w:r>
              <w:t>$</w:t>
            </w:r>
          </w:p>
        </w:tc>
      </w:tr>
      <w:tr w:rsidR="00A66BC2" w14:paraId="63024C24" w14:textId="77777777" w:rsidTr="00C91EEA">
        <w:tc>
          <w:tcPr>
            <w:tcW w:w="3116" w:type="dxa"/>
          </w:tcPr>
          <w:p w14:paraId="3429648F" w14:textId="2D32B34E" w:rsidR="00A66BC2" w:rsidRDefault="00C91EEA" w:rsidP="00A66BC2">
            <w:proofErr w:type="spellStart"/>
            <w:r w:rsidRPr="00C91EEA">
              <w:t>Beneficios</w:t>
            </w:r>
            <w:proofErr w:type="spellEnd"/>
            <w:r w:rsidRPr="00C91EEA">
              <w:t xml:space="preserve"> de</w:t>
            </w:r>
            <w:r>
              <w:t xml:space="preserve"> </w:t>
            </w:r>
            <w:proofErr w:type="spellStart"/>
            <w:r>
              <w:t>veterano</w:t>
            </w:r>
            <w:r w:rsidR="00FC2C64">
              <w:t>s</w:t>
            </w:r>
            <w:bookmarkStart w:id="0" w:name="_GoBack"/>
            <w:bookmarkEnd w:id="0"/>
            <w:proofErr w:type="spellEnd"/>
          </w:p>
        </w:tc>
        <w:tc>
          <w:tcPr>
            <w:tcW w:w="3359" w:type="dxa"/>
          </w:tcPr>
          <w:p w14:paraId="3303926C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2B151639" w14:textId="77777777" w:rsidR="00A66BC2" w:rsidRDefault="0033718E" w:rsidP="00A66BC2">
            <w:r>
              <w:t>$</w:t>
            </w:r>
          </w:p>
        </w:tc>
      </w:tr>
      <w:tr w:rsidR="00A66BC2" w14:paraId="64918BAA" w14:textId="77777777" w:rsidTr="00C91EEA">
        <w:tc>
          <w:tcPr>
            <w:tcW w:w="3116" w:type="dxa"/>
          </w:tcPr>
          <w:p w14:paraId="6A2FED33" w14:textId="4196BC40" w:rsidR="00A66BC2" w:rsidRDefault="00C91EEA" w:rsidP="00A66BC2">
            <w:proofErr w:type="spellStart"/>
            <w:r w:rsidRPr="00C91EEA">
              <w:t>Otro</w:t>
            </w:r>
            <w:proofErr w:type="spellEnd"/>
          </w:p>
        </w:tc>
        <w:tc>
          <w:tcPr>
            <w:tcW w:w="3359" w:type="dxa"/>
          </w:tcPr>
          <w:p w14:paraId="4BAB9B7D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1178DBB6" w14:textId="77777777" w:rsidR="00A66BC2" w:rsidRDefault="0033718E" w:rsidP="00A66BC2">
            <w:r>
              <w:t>$</w:t>
            </w:r>
          </w:p>
        </w:tc>
      </w:tr>
      <w:tr w:rsidR="00A66BC2" w14:paraId="77DC78EB" w14:textId="77777777" w:rsidTr="00C91EEA">
        <w:tc>
          <w:tcPr>
            <w:tcW w:w="3116" w:type="dxa"/>
          </w:tcPr>
          <w:p w14:paraId="3EA7DB97" w14:textId="237E9AC4" w:rsidR="00A66BC2" w:rsidRDefault="00C91EEA" w:rsidP="00A66BC2">
            <w:proofErr w:type="spellStart"/>
            <w:r w:rsidRPr="00C91EEA">
              <w:t>Otro</w:t>
            </w:r>
            <w:proofErr w:type="spellEnd"/>
          </w:p>
        </w:tc>
        <w:tc>
          <w:tcPr>
            <w:tcW w:w="3359" w:type="dxa"/>
          </w:tcPr>
          <w:p w14:paraId="489FF9BC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3C3C7EE2" w14:textId="77777777" w:rsidR="00A66BC2" w:rsidRDefault="0033718E" w:rsidP="00A66BC2">
            <w:r>
              <w:t>$</w:t>
            </w:r>
          </w:p>
        </w:tc>
      </w:tr>
      <w:tr w:rsidR="00A66BC2" w14:paraId="32D1239F" w14:textId="77777777" w:rsidTr="00C91EEA">
        <w:tc>
          <w:tcPr>
            <w:tcW w:w="3116" w:type="dxa"/>
          </w:tcPr>
          <w:p w14:paraId="6017C0E3" w14:textId="660FD1CE" w:rsidR="00A66BC2" w:rsidRDefault="00C91EEA" w:rsidP="00A66BC2">
            <w:proofErr w:type="spellStart"/>
            <w:r w:rsidRPr="00C91EEA">
              <w:t>Otro</w:t>
            </w:r>
            <w:proofErr w:type="spellEnd"/>
          </w:p>
        </w:tc>
        <w:tc>
          <w:tcPr>
            <w:tcW w:w="3359" w:type="dxa"/>
          </w:tcPr>
          <w:p w14:paraId="0A4FA580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2C8CDB98" w14:textId="77777777" w:rsidR="00A66BC2" w:rsidRDefault="0033718E" w:rsidP="00A66BC2">
            <w:r>
              <w:t>$</w:t>
            </w:r>
          </w:p>
        </w:tc>
      </w:tr>
      <w:tr w:rsidR="00A66BC2" w14:paraId="6C86ECB0" w14:textId="77777777" w:rsidTr="00C91EEA">
        <w:tc>
          <w:tcPr>
            <w:tcW w:w="3116" w:type="dxa"/>
          </w:tcPr>
          <w:p w14:paraId="1C505697" w14:textId="027ECF27" w:rsidR="00A66BC2" w:rsidRDefault="00C91EEA" w:rsidP="00A66BC2">
            <w:proofErr w:type="spellStart"/>
            <w:r w:rsidRPr="00C91EEA">
              <w:t>Otro</w:t>
            </w:r>
            <w:proofErr w:type="spellEnd"/>
          </w:p>
        </w:tc>
        <w:tc>
          <w:tcPr>
            <w:tcW w:w="3359" w:type="dxa"/>
          </w:tcPr>
          <w:p w14:paraId="5116B1CD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6EAFE23B" w14:textId="77777777" w:rsidR="00A66BC2" w:rsidRDefault="0033718E" w:rsidP="00A66BC2">
            <w:r>
              <w:t>$</w:t>
            </w:r>
          </w:p>
        </w:tc>
      </w:tr>
      <w:tr w:rsidR="00A66BC2" w14:paraId="0FB35D84" w14:textId="77777777" w:rsidTr="00C91EEA">
        <w:tc>
          <w:tcPr>
            <w:tcW w:w="3116" w:type="dxa"/>
          </w:tcPr>
          <w:p w14:paraId="0F331480" w14:textId="276D47CA" w:rsidR="00A66BC2" w:rsidRDefault="00C91EEA" w:rsidP="00A66BC2">
            <w:proofErr w:type="spellStart"/>
            <w:r w:rsidRPr="00C91EEA">
              <w:t>Otro</w:t>
            </w:r>
            <w:proofErr w:type="spellEnd"/>
          </w:p>
        </w:tc>
        <w:tc>
          <w:tcPr>
            <w:tcW w:w="3359" w:type="dxa"/>
          </w:tcPr>
          <w:p w14:paraId="35A63004" w14:textId="77777777" w:rsidR="00A66BC2" w:rsidRDefault="0033718E" w:rsidP="00A66BC2">
            <w:r>
              <w:t>$</w:t>
            </w:r>
          </w:p>
        </w:tc>
        <w:tc>
          <w:tcPr>
            <w:tcW w:w="2875" w:type="dxa"/>
          </w:tcPr>
          <w:p w14:paraId="438CE82A" w14:textId="77777777" w:rsidR="00A66BC2" w:rsidRDefault="0033718E" w:rsidP="00A66BC2">
            <w:r>
              <w:t>$</w:t>
            </w:r>
          </w:p>
        </w:tc>
      </w:tr>
      <w:tr w:rsidR="0076610F" w14:paraId="47A9523A" w14:textId="77777777" w:rsidTr="00C91EEA">
        <w:tc>
          <w:tcPr>
            <w:tcW w:w="3116" w:type="dxa"/>
          </w:tcPr>
          <w:p w14:paraId="6F1744A7" w14:textId="77777777" w:rsidR="0076610F" w:rsidRPr="0076610F" w:rsidRDefault="0076610F" w:rsidP="00A66BC2">
            <w:pPr>
              <w:rPr>
                <w:b/>
              </w:rPr>
            </w:pPr>
            <w:r w:rsidRPr="0076610F">
              <w:rPr>
                <w:b/>
              </w:rPr>
              <w:t>TOTAL</w:t>
            </w:r>
          </w:p>
        </w:tc>
        <w:tc>
          <w:tcPr>
            <w:tcW w:w="3359" w:type="dxa"/>
          </w:tcPr>
          <w:p w14:paraId="6AB1A13E" w14:textId="77777777" w:rsidR="0076610F" w:rsidRDefault="0033718E" w:rsidP="00A66BC2">
            <w:r>
              <w:t>$</w:t>
            </w:r>
          </w:p>
        </w:tc>
        <w:tc>
          <w:tcPr>
            <w:tcW w:w="2875" w:type="dxa"/>
          </w:tcPr>
          <w:p w14:paraId="3B83BAFD" w14:textId="77777777" w:rsidR="0076610F" w:rsidRDefault="0033718E" w:rsidP="00A66BC2">
            <w:r>
              <w:t>$</w:t>
            </w:r>
          </w:p>
        </w:tc>
      </w:tr>
    </w:tbl>
    <w:p w14:paraId="45C45E80" w14:textId="77777777" w:rsidR="00A66BC2" w:rsidRDefault="00A66BC2" w:rsidP="00A66BC2">
      <w:pPr>
        <w:pStyle w:val="NoSpacing"/>
      </w:pPr>
    </w:p>
    <w:p w14:paraId="196A2FC4" w14:textId="6CAF8B14" w:rsidR="00A66BC2" w:rsidRPr="00C91EEA" w:rsidRDefault="00C91EEA" w:rsidP="00A66BC2">
      <w:pPr>
        <w:rPr>
          <w:lang w:val="es-US"/>
        </w:rPr>
      </w:pPr>
      <w:r w:rsidRPr="00C91EEA">
        <w:rPr>
          <w:lang w:val="es-US"/>
        </w:rPr>
        <w:t>Notas adicionales sobre los in</w:t>
      </w:r>
      <w:r>
        <w:rPr>
          <w:lang w:val="es-US"/>
        </w:rPr>
        <w:t>gresos</w:t>
      </w:r>
      <w:r w:rsidR="00A66BC2" w:rsidRPr="00C91EEA">
        <w:rPr>
          <w:lang w:val="es-US"/>
        </w:rPr>
        <w:t xml:space="preserve">: ____________________________________________________ </w:t>
      </w:r>
    </w:p>
    <w:sectPr w:rsidR="00A66BC2" w:rsidRPr="00C91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C2"/>
    <w:rsid w:val="0001093A"/>
    <w:rsid w:val="000C298C"/>
    <w:rsid w:val="0010265F"/>
    <w:rsid w:val="002E7F48"/>
    <w:rsid w:val="0033718E"/>
    <w:rsid w:val="00652BE9"/>
    <w:rsid w:val="00690665"/>
    <w:rsid w:val="0076610F"/>
    <w:rsid w:val="008F371A"/>
    <w:rsid w:val="00A66BC2"/>
    <w:rsid w:val="00C91EEA"/>
    <w:rsid w:val="00CB6B65"/>
    <w:rsid w:val="00FC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920BD"/>
  <w15:chartTrackingRefBased/>
  <w15:docId w15:val="{DB5112BF-8B50-41B7-B074-FCF136C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5F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5F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265F"/>
    <w:pPr>
      <w:pBdr>
        <w:bottom w:val="single" w:sz="4" w:space="1" w:color="auto"/>
      </w:pBd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E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5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65F"/>
    <w:rPr>
      <w:rFonts w:eastAsiaTheme="majorEastAsia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65F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265F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B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10265F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1957-3A5C-4369-9D97-65C3C640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lard</dc:creator>
  <cp:keywords/>
  <dc:description/>
  <cp:lastModifiedBy>Angel Fouchard</cp:lastModifiedBy>
  <cp:revision>4</cp:revision>
  <cp:lastPrinted>2018-04-26T14:03:00Z</cp:lastPrinted>
  <dcterms:created xsi:type="dcterms:W3CDTF">2022-01-20T15:59:00Z</dcterms:created>
  <dcterms:modified xsi:type="dcterms:W3CDTF">2022-01-20T16:02:00Z</dcterms:modified>
</cp:coreProperties>
</file>